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C1" w:rsidRPr="009A38C1" w:rsidRDefault="00710E13" w:rsidP="00710E13">
      <w:pPr>
        <w:ind w:left="4320" w:hanging="4320"/>
        <w:jc w:val="right"/>
        <w:rPr>
          <w:sz w:val="28"/>
          <w:szCs w:val="28"/>
        </w:rPr>
        <w:sectPr w:rsidR="009A38C1" w:rsidRPr="009A38C1" w:rsidSect="00FA675B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bookmarkStart w:id="0" w:name="_GoBack"/>
      <w:bookmarkEnd w:id="0"/>
      <w:r w:rsidRPr="001516B2">
        <w:rPr>
          <w:rFonts w:ascii="Juice ITC" w:hAnsi="Juice ITC"/>
          <w:sz w:val="36"/>
          <w:szCs w:val="36"/>
          <w:u w:val="single"/>
        </w:rPr>
        <w:t xml:space="preserve">Missing Angles &amp; </w:t>
      </w:r>
      <w:r w:rsidR="00765BC1" w:rsidRPr="001516B2">
        <w:rPr>
          <w:rFonts w:ascii="Juice ITC" w:hAnsi="Juice ITC"/>
          <w:sz w:val="36"/>
          <w:szCs w:val="36"/>
          <w:u w:val="single"/>
        </w:rPr>
        <w:t>Angle Algeb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999">
        <w:rPr>
          <w:sz w:val="28"/>
          <w:szCs w:val="28"/>
        </w:rPr>
        <w:t>Name</w:t>
      </w:r>
      <w:proofErr w:type="gramStart"/>
      <w:r w:rsidR="00B60999">
        <w:rPr>
          <w:sz w:val="28"/>
          <w:szCs w:val="28"/>
        </w:rPr>
        <w:t>:_</w:t>
      </w:r>
      <w:proofErr w:type="gramEnd"/>
      <w:r w:rsidR="00B60999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</w:t>
      </w:r>
      <w:r w:rsidR="00B60999">
        <w:rPr>
          <w:sz w:val="28"/>
          <w:szCs w:val="28"/>
        </w:rPr>
        <w:t>Date:______ Period:___</w:t>
      </w:r>
    </w:p>
    <w:p w:rsidR="008E172A" w:rsidRPr="008E172A" w:rsidRDefault="008E172A" w:rsidP="008E172A">
      <w:pPr>
        <w:rPr>
          <w:rFonts w:ascii="Kristen ITC" w:hAnsi="Kristen ITC"/>
        </w:rPr>
        <w:sectPr w:rsidR="008E172A" w:rsidRPr="008E172A" w:rsidSect="00FA675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>
        <w:rPr>
          <w:rFonts w:ascii="Kristen ITC" w:hAnsi="Kristen ITC"/>
        </w:rPr>
        <w:lastRenderedPageBreak/>
        <w:t>For #1-5, solve for all missing measures,</w:t>
      </w:r>
    </w:p>
    <w:p w:rsidR="005F5BB5" w:rsidRPr="008E172A" w:rsidRDefault="002F7564" w:rsidP="008E172A">
      <w:pPr>
        <w:rPr>
          <w:rFonts w:ascii="Kristen ITC" w:hAnsi="Kristen ITC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07DD649B" wp14:editId="53693C77">
            <wp:simplePos x="0" y="0"/>
            <wp:positionH relativeFrom="column">
              <wp:posOffset>2388870</wp:posOffset>
            </wp:positionH>
            <wp:positionV relativeFrom="paragraph">
              <wp:posOffset>19050</wp:posOffset>
            </wp:positionV>
            <wp:extent cx="1306370" cy="1156314"/>
            <wp:effectExtent l="0" t="0" r="8255" b="635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370" cy="115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7240AF0D" wp14:editId="36886F13">
            <wp:simplePos x="0" y="0"/>
            <wp:positionH relativeFrom="margin">
              <wp:posOffset>217170</wp:posOffset>
            </wp:positionH>
            <wp:positionV relativeFrom="paragraph">
              <wp:posOffset>43815</wp:posOffset>
            </wp:positionV>
            <wp:extent cx="979170" cy="99695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2A" w:rsidRPr="008E172A">
        <w:rPr>
          <w:rFonts w:ascii="Kristen ITC" w:hAnsi="Kristen ITC"/>
        </w:rPr>
        <w:t>1)</w:t>
      </w:r>
      <w:r w:rsidR="008E172A">
        <w:rPr>
          <w:rFonts w:ascii="Kristen ITC" w:hAnsi="Kristen ITC"/>
        </w:rPr>
        <w:tab/>
        <w:t xml:space="preserve"> </w:t>
      </w:r>
      <w:r w:rsidR="008E172A" w:rsidRPr="008E172A">
        <w:rPr>
          <w:rFonts w:ascii="Kristen ITC" w:hAnsi="Kristen ITC"/>
        </w:rPr>
        <w:t xml:space="preserve">   </w:t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  <w:t>2)</w:t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</w:r>
      <w:r w:rsidR="008E172A">
        <w:rPr>
          <w:rFonts w:ascii="Kristen ITC" w:hAnsi="Kristen ITC"/>
        </w:rPr>
        <w:tab/>
        <w:t>3)</w:t>
      </w:r>
    </w:p>
    <w:p w:rsidR="005F5BB5" w:rsidRDefault="008E172A">
      <w:pPr>
        <w:rPr>
          <w:rFonts w:ascii="Kristen ITC" w:hAnsi="Kristen ITC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5DDAECD0" wp14:editId="32BBD243">
            <wp:simplePos x="0" y="0"/>
            <wp:positionH relativeFrom="column">
              <wp:posOffset>4488180</wp:posOffset>
            </wp:positionH>
            <wp:positionV relativeFrom="paragraph">
              <wp:posOffset>17780</wp:posOffset>
            </wp:positionV>
            <wp:extent cx="1720215" cy="608330"/>
            <wp:effectExtent l="0" t="0" r="0" b="127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BB5" w:rsidRDefault="005F5BB5">
      <w:pPr>
        <w:rPr>
          <w:rFonts w:ascii="Kristen ITC" w:hAnsi="Kristen ITC"/>
        </w:rPr>
      </w:pPr>
    </w:p>
    <w:p w:rsidR="005F5BB5" w:rsidRDefault="005F5BB5">
      <w:pPr>
        <w:rPr>
          <w:rFonts w:ascii="Kristen ITC" w:hAnsi="Kristen ITC"/>
        </w:rPr>
      </w:pPr>
    </w:p>
    <w:p w:rsidR="005F5BB5" w:rsidRDefault="005F5BB5">
      <w:pPr>
        <w:rPr>
          <w:rFonts w:ascii="Kristen ITC" w:hAnsi="Kristen ITC"/>
        </w:rPr>
      </w:pPr>
    </w:p>
    <w:p w:rsidR="005F5BB5" w:rsidRDefault="002F7564">
      <w:pPr>
        <w:rPr>
          <w:rFonts w:ascii="Kristen ITC" w:hAnsi="Kristen ITC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9038297" wp14:editId="36B593E0">
            <wp:simplePos x="0" y="0"/>
            <wp:positionH relativeFrom="column">
              <wp:posOffset>1242060</wp:posOffset>
            </wp:positionH>
            <wp:positionV relativeFrom="paragraph">
              <wp:posOffset>156845</wp:posOffset>
            </wp:positionV>
            <wp:extent cx="990600" cy="1388782"/>
            <wp:effectExtent l="0" t="0" r="0" b="190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BB5" w:rsidRDefault="008E172A" w:rsidP="002F7564">
      <w:pPr>
        <w:ind w:left="720" w:firstLine="720"/>
        <w:rPr>
          <w:rFonts w:ascii="Kristen ITC" w:hAnsi="Kristen ITC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5595B4C" wp14:editId="60104301">
            <wp:simplePos x="0" y="0"/>
            <wp:positionH relativeFrom="column">
              <wp:posOffset>3874770</wp:posOffset>
            </wp:positionH>
            <wp:positionV relativeFrom="paragraph">
              <wp:posOffset>95885</wp:posOffset>
            </wp:positionV>
            <wp:extent cx="1553723" cy="962025"/>
            <wp:effectExtent l="0" t="0" r="889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2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</w:rPr>
        <w:t>4)</w:t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>
        <w:rPr>
          <w:rFonts w:ascii="Kristen ITC" w:hAnsi="Kristen ITC"/>
        </w:rPr>
        <w:tab/>
      </w:r>
      <w:r w:rsidR="002F7564">
        <w:rPr>
          <w:rFonts w:ascii="Kristen ITC" w:hAnsi="Kristen ITC"/>
        </w:rPr>
        <w:tab/>
      </w:r>
      <w:r>
        <w:rPr>
          <w:rFonts w:ascii="Kristen ITC" w:hAnsi="Kristen ITC"/>
        </w:rPr>
        <w:t>5)</w:t>
      </w:r>
    </w:p>
    <w:p w:rsidR="005F5BB5" w:rsidRDefault="005F5BB5">
      <w:pPr>
        <w:rPr>
          <w:rFonts w:ascii="Kristen ITC" w:hAnsi="Kristen ITC"/>
        </w:rPr>
      </w:pPr>
    </w:p>
    <w:p w:rsidR="005F5BB5" w:rsidRDefault="005F5BB5">
      <w:pPr>
        <w:rPr>
          <w:rFonts w:ascii="Kristen ITC" w:hAnsi="Kristen ITC"/>
        </w:rPr>
      </w:pPr>
    </w:p>
    <w:p w:rsidR="005F5BB5" w:rsidRDefault="005F5BB5">
      <w:pPr>
        <w:rPr>
          <w:rFonts w:ascii="Kristen ITC" w:hAnsi="Kristen ITC"/>
        </w:rPr>
      </w:pPr>
    </w:p>
    <w:p w:rsidR="005F5BB5" w:rsidRDefault="008E172A">
      <w:pPr>
        <w:rPr>
          <w:rFonts w:ascii="Kristen ITC" w:hAnsi="Kristen ITC"/>
        </w:rPr>
      </w:pPr>
      <w:r>
        <w:rPr>
          <w:rFonts w:ascii="Kristen ITC" w:hAnsi="Kristen ITC"/>
        </w:rPr>
        <w:t xml:space="preserve"> </w:t>
      </w:r>
    </w:p>
    <w:p w:rsidR="005F5BB5" w:rsidRDefault="005F5BB5">
      <w:pPr>
        <w:rPr>
          <w:rFonts w:ascii="Kristen ITC" w:hAnsi="Kristen ITC"/>
        </w:rPr>
      </w:pPr>
    </w:p>
    <w:p w:rsidR="005F5BB5" w:rsidRDefault="005F5BB5">
      <w:pPr>
        <w:rPr>
          <w:rFonts w:ascii="Kristen ITC" w:hAnsi="Kristen ITC"/>
        </w:rPr>
      </w:pPr>
    </w:p>
    <w:p w:rsidR="00765BC1" w:rsidRDefault="00765BC1">
      <w:pPr>
        <w:rPr>
          <w:rFonts w:ascii="Kristen ITC" w:hAnsi="Kristen ITC"/>
        </w:rPr>
      </w:pPr>
      <w:r w:rsidRPr="00765BC1">
        <w:rPr>
          <w:rFonts w:ascii="Kristen ITC" w:hAnsi="Kristen ITC"/>
        </w:rPr>
        <w:t>For #</w:t>
      </w:r>
      <w:r w:rsidR="005F5BB5">
        <w:rPr>
          <w:rFonts w:ascii="Kristen ITC" w:hAnsi="Kristen ITC"/>
        </w:rPr>
        <w:t>6</w:t>
      </w:r>
      <w:r w:rsidRPr="00765BC1">
        <w:rPr>
          <w:rFonts w:ascii="Kristen ITC" w:hAnsi="Kristen ITC"/>
        </w:rPr>
        <w:t>-</w:t>
      </w:r>
      <w:r w:rsidR="005F5BB5">
        <w:rPr>
          <w:rFonts w:ascii="Kristen ITC" w:hAnsi="Kristen ITC"/>
        </w:rPr>
        <w:t>15</w:t>
      </w:r>
      <w:r w:rsidRPr="00765BC1">
        <w:rPr>
          <w:rFonts w:ascii="Kristen ITC" w:hAnsi="Kristen ITC"/>
        </w:rPr>
        <w:t>, solve for x.  Then, find the measure of each angle in the picture.</w:t>
      </w:r>
    </w:p>
    <w:p w:rsidR="002F2E7B" w:rsidRDefault="002F2E7B">
      <w:pPr>
        <w:rPr>
          <w:rFonts w:ascii="Kristen ITC" w:hAnsi="Kristen ITC"/>
        </w:rPr>
      </w:pPr>
      <w:r>
        <w:rPr>
          <w:rFonts w:ascii="Kristen ITC" w:hAnsi="Kristen ITC"/>
        </w:rPr>
        <w:t xml:space="preserve">   </w:t>
      </w:r>
      <w:r w:rsidRPr="002F2E7B">
        <w:rPr>
          <w:rFonts w:ascii="Kristen ITC" w:hAnsi="Kristen ITC"/>
          <w:u w:val="single"/>
        </w:rPr>
        <w:t>Show you work</w:t>
      </w:r>
      <w:r>
        <w:rPr>
          <w:rFonts w:ascii="Kristen ITC" w:hAnsi="Kristen ITC"/>
        </w:rPr>
        <w:t xml:space="preserve"> for each problem!</w:t>
      </w:r>
    </w:p>
    <w:p w:rsidR="00765BC1" w:rsidRDefault="00765BC1">
      <w:pPr>
        <w:rPr>
          <w:rFonts w:ascii="Kristen ITC" w:hAnsi="Kristen ITC"/>
        </w:rPr>
      </w:pPr>
    </w:p>
    <w:p w:rsidR="00765BC1" w:rsidRPr="00765BC1" w:rsidRDefault="00765BC1">
      <w:pPr>
        <w:rPr>
          <w:rFonts w:ascii="Kristen ITC" w:hAnsi="Kristen ITC"/>
        </w:rPr>
        <w:sectPr w:rsidR="00765BC1" w:rsidRPr="00765BC1" w:rsidSect="00FA675B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047047" w:rsidRDefault="009A38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0AD039" wp14:editId="38E2CCFC">
                <wp:simplePos x="0" y="0"/>
                <wp:positionH relativeFrom="column">
                  <wp:posOffset>330715</wp:posOffset>
                </wp:positionH>
                <wp:positionV relativeFrom="paragraph">
                  <wp:posOffset>137893</wp:posOffset>
                </wp:positionV>
                <wp:extent cx="1037230" cy="733478"/>
                <wp:effectExtent l="95250" t="38100" r="67945" b="1238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230" cy="733478"/>
                          <a:chOff x="0" y="0"/>
                          <a:chExt cx="1037230" cy="733478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37230" cy="733478"/>
                            <a:chOff x="0" y="0"/>
                            <a:chExt cx="1119116" cy="791571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V="1">
                              <a:off x="0" y="0"/>
                              <a:ext cx="0" cy="79157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0" y="791571"/>
                              <a:ext cx="111911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V="1">
                              <a:off x="0" y="272956"/>
                              <a:ext cx="1118870" cy="51825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Rectangle 41"/>
                        <wps:cNvSpPr/>
                        <wps:spPr>
                          <a:xfrm>
                            <a:off x="0" y="644511"/>
                            <a:ext cx="88580" cy="88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0EAC" id="Group 44" o:spid="_x0000_s1026" style="position:absolute;margin-left:26.05pt;margin-top:10.85pt;width:81.65pt;height:57.75pt;z-index:251685888" coordsize="1037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">
                <v:group id="Group 32" o:spid="_x0000_s1027" style="position:absolute;width:10372;height:7334" coordsize="11191,7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8" type="#_x0000_t32" style="position:absolute;width:0;height:7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EfcQAAADaAAAADwAAAGRycy9kb3ducmV2LnhtbESPQWvCQBSE74L/YXlCL6KbBiqSuoop&#10;FHKxVlukx0f2mQSzb8Pu1sR/3xUKHoeZ+YZZbQbTiis531hW8DxPQBCXVjdcKfj+ep8tQfiArLG1&#10;TApu5GGzHo9WmGnb84Gux1CJCGGfoYI6hC6T0pc1GfRz2xFH72ydwRClq6R22Ee4aWWaJAtpsOG4&#10;UGNHbzWVl+OvUZCnedJ9/kz3xYd2fX667F5uxU6pp8mwfQURaAiP8H+70ApSuF+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5AR9xAAAANoAAAAPAAAAAAAAAAAA&#10;AAAAAKECAABkcnMvZG93bnJldi54bWxQSwUGAAAAAAQABAD5AAAAkgMAAAAA&#10;" strokecolor="black [3213]" strokeweight="1pt">
                    <v:stroke endarrow="open"/>
                  </v:shape>
                  <v:shape id="Straight Arrow Connector 3" o:spid="_x0000_s1029" type="#_x0000_t32" style="position:absolute;top:7915;width:11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F58QAAADaAAAADwAAAGRycy9kb3ducmV2LnhtbESP3WoCMRSE7wXfIRzBm6JZL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QXnxAAAANoAAAAPAAAAAAAAAAAA&#10;AAAAAKECAABkcnMvZG93bnJldi54bWxQSwUGAAAAAAQABAD5AAAAkgMAAAAA&#10;" strokecolor="black [3213]" strokeweight="1pt">
                    <v:stroke endarrow="open"/>
                  </v:shape>
                  <v:shape id="Straight Arrow Connector 4" o:spid="_x0000_s1030" type="#_x0000_t32" style="position:absolute;top:2729;width:11188;height:5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5ksQAAADaAAAADwAAAGRycy9kb3ducmV2LnhtbESPQWvCQBSE7wX/w/IEL0U3FVskukpT&#10;KORia1XE4yP7TILZt2F3NfHfu4VCj8PMfMMs171pxI2cry0reJkkIIgLq2suFRz2n+M5CB+QNTaW&#10;ScGdPKxXg6clptp2/EO3XShFhLBPUUEVQptK6YuKDPqJbYmjd7bOYIjSlVI77CLcNHKaJG/SYM1x&#10;ocKWPioqLrurUZBNs6Tdnp6/8y/tuux42bze841So2H/vgARqA//4b92rhXM4PdKv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TmSxAAAANoAAAAPAAAAAAAAAAAA&#10;AAAAAKECAABkcnMvZG93bnJldi54bWxQSwUGAAAAAAQABAD5AAAAkgMAAAAA&#10;" strokecolor="black [3213]" strokeweight="1pt">
                    <v:stroke endarrow="open"/>
                  </v:shape>
                </v:group>
                <v:rect id="Rectangle 41" o:spid="_x0000_s1031" style="position:absolute;top:6445;width:885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cE8YA&#10;AADbAAAADwAAAGRycy9kb3ducmV2LnhtbESPQUvDQBSE74L/YXlCL6XdREQ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cE8YAAADbAAAADwAAAAAAAAAAAAAAAACYAgAAZHJz&#10;L2Rvd25yZXYueG1sUEsFBgAAAAAEAAQA9QAAAIsDAAAAAA==&#10;" filled="f" strokecolor="black [3213]" strokeweight="1pt"/>
              </v:group>
            </w:pict>
          </mc:Fallback>
        </mc:AlternateContent>
      </w:r>
      <w:r w:rsidR="005F5BB5">
        <w:t>6</w:t>
      </w:r>
      <w:r w:rsidR="00140221">
        <w:t>.</w:t>
      </w:r>
    </w:p>
    <w:p w:rsidR="00140221" w:rsidRDefault="00140221"/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1FDC17" wp14:editId="554B08D7">
                <wp:simplePos x="0" y="0"/>
                <wp:positionH relativeFrom="column">
                  <wp:posOffset>354330</wp:posOffset>
                </wp:positionH>
                <wp:positionV relativeFrom="paragraph">
                  <wp:posOffset>45416</wp:posOffset>
                </wp:positionV>
                <wp:extent cx="596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>
                            <w:r>
                              <w:t>6x +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FD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9pt;margin-top:3.6pt;width:46.9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" filled="f" stroked="f">
                <v:textbox style="mso-fit-shape-to-text:t">
                  <w:txbxContent>
                    <w:p w:rsidR="00E3694F" w:rsidRDefault="00E3694F">
                      <w:r>
                        <w:t>6x + 7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EF992" wp14:editId="7FD92B3B">
                <wp:simplePos x="0" y="0"/>
                <wp:positionH relativeFrom="column">
                  <wp:posOffset>722934</wp:posOffset>
                </wp:positionH>
                <wp:positionV relativeFrom="paragraph">
                  <wp:posOffset>96520</wp:posOffset>
                </wp:positionV>
                <wp:extent cx="596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3x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EF992" id="_x0000_s1027" type="#_x0000_t202" style="position:absolute;margin-left:56.9pt;margin-top:7.6pt;width:46.9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" filled="f" stroked="f">
                <v:textbox style="mso-fit-shape-to-text:t">
                  <w:txbxContent>
                    <w:p w:rsidR="00E3694F" w:rsidRDefault="00E3694F" w:rsidP="00E3694F">
                      <w:r>
                        <w:t>3x + 2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140221"/>
    <w:p w:rsidR="00140221" w:rsidRDefault="00140221"/>
    <w:p w:rsidR="00765BC1" w:rsidRDefault="00765BC1"/>
    <w:p w:rsidR="00765BC1" w:rsidRDefault="00765BC1"/>
    <w:p w:rsidR="00140221" w:rsidRDefault="00140221"/>
    <w:p w:rsidR="00140221" w:rsidRDefault="00140221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FA675B" w:rsidRDefault="00FA675B" w:rsidP="00FA675B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5C646E" wp14:editId="78859C4F">
                <wp:simplePos x="0" y="0"/>
                <wp:positionH relativeFrom="column">
                  <wp:posOffset>197267</wp:posOffset>
                </wp:positionH>
                <wp:positionV relativeFrom="paragraph">
                  <wp:posOffset>143178</wp:posOffset>
                </wp:positionV>
                <wp:extent cx="1487588" cy="469353"/>
                <wp:effectExtent l="38100" t="38100" r="36830" b="12128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588" cy="469353"/>
                          <a:chOff x="0" y="0"/>
                          <a:chExt cx="2292824" cy="72333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0" y="723332"/>
                            <a:ext cx="229282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119117" y="0"/>
                            <a:ext cx="1064525" cy="7233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7255D" id="Group 33" o:spid="_x0000_s1026" style="position:absolute;margin-left:15.55pt;margin-top:11.25pt;width:117.15pt;height:36.95pt;z-index:251689984;mso-width-relative:margin;mso-height-relative:margin" coordsize="22928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">
                <v:shape id="Straight Arrow Connector 5" o:spid="_x0000_s1027" type="#_x0000_t32" style="position:absolute;top:7233;width:22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dCMAAAADaAAAADwAAAGRycy9kb3ducmV2LnhtbESPS6vCMBSE94L/IRzBnaYKPqhG8Ql3&#10;4eaqC5eH5thWm5PSRI3//kYQ7nKYmW+Y+TKYSjypcaVlBYN+AoI4s7rkXMH5tO9NQTiPrLGyTAre&#10;5GC5aLfmmGr74l96Hn0uIoRdigoK7+tUSpcVZND1bU0cvattDPoom1zqBl8Rbio5TJKxNFhyXCiw&#10;pk1B2f34MArCZOUO65z9ZHe6PJKgt+ubvinV7YTVDISn4P/D3/aPVjCCz5V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Z3QjAAAAA2gAAAA8AAAAAAAAAAAAAAAAA&#10;oQIAAGRycy9kb3ducmV2LnhtbFBLBQYAAAAABAAEAPkAAACOAwAAAAA=&#10;" strokecolor="black [3213]" strokeweight="1pt">
                  <v:stroke startarrow="open" endarrow="open"/>
                </v:shape>
                <v:shape id="Straight Arrow Connector 6" o:spid="_x0000_s1028" type="#_x0000_t32" style="position:absolute;left:11191;width:10645;height:7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8CfsQAAADaAAAADwAAAGRycy9kb3ducmV2LnhtbESPT2vCQBTE74V+h+UVeim6UVAkukpT&#10;EHLR1j+Ix0f2mQSzb8Pu1sRv3xWEHoeZ+Q2zWPWmETdyvrasYDRMQBAXVtdcKjge1oMZCB+QNTaW&#10;ScGdPKyWry8LTLXteEe3fShFhLBPUUEVQptK6YuKDPqhbYmjd7HOYIjSlVI77CLcNHKcJFNpsOa4&#10;UGFLXxUV1/2vUZCNs6T9OX9851vtuux03Uzu+Uap97f+cw4iUB/+w892rhVM4XEl3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3wJ+xAAAANo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  <w:r w:rsidR="005F5BB5">
        <w:t>8</w:t>
      </w:r>
      <w:r>
        <w:t>.</w:t>
      </w:r>
    </w:p>
    <w:p w:rsidR="00FA675B" w:rsidRDefault="00FA675B" w:rsidP="00FA675B"/>
    <w:p w:rsidR="00FA675B" w:rsidRDefault="00E3694F" w:rsidP="00FA675B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A866D" wp14:editId="4C93C383">
                <wp:simplePos x="0" y="0"/>
                <wp:positionH relativeFrom="column">
                  <wp:posOffset>295579</wp:posOffset>
                </wp:positionH>
                <wp:positionV relativeFrom="paragraph">
                  <wp:posOffset>14605</wp:posOffset>
                </wp:positionV>
                <wp:extent cx="77089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38x +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866D" id="_x0000_s1028" type="#_x0000_t202" style="position:absolute;margin-left:23.25pt;margin-top:1.15pt;width:60.7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" filled="f" stroked="f">
                <v:textbox style="mso-fit-shape-to-text:t">
                  <w:txbxContent>
                    <w:p w:rsidR="00E3694F" w:rsidRDefault="00E3694F" w:rsidP="00E3694F">
                      <w:r>
                        <w:t>38x + 20</w:t>
                      </w:r>
                    </w:p>
                  </w:txbxContent>
                </v:textbox>
              </v:shape>
            </w:pict>
          </mc:Fallback>
        </mc:AlternateContent>
      </w:r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C0501B" wp14:editId="7BCDFBA3">
                <wp:simplePos x="0" y="0"/>
                <wp:positionH relativeFrom="column">
                  <wp:posOffset>1147445</wp:posOffset>
                </wp:positionH>
                <wp:positionV relativeFrom="paragraph">
                  <wp:posOffset>4141</wp:posOffset>
                </wp:positionV>
                <wp:extent cx="723265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15x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0501B" id="_x0000_s1029" type="#_x0000_t202" style="position:absolute;margin-left:90.35pt;margin-top:.35pt;width:56.9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jYEAIAAPo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" filled="f" stroked="f">
                <v:textbox style="mso-fit-shape-to-text:t">
                  <w:txbxContent>
                    <w:p w:rsidR="00E3694F" w:rsidRDefault="00E3694F" w:rsidP="00E3694F">
                      <w:r>
                        <w:t>15x + 1</w:t>
                      </w:r>
                    </w:p>
                  </w:txbxContent>
                </v:textbox>
              </v:shape>
            </w:pict>
          </mc:Fallback>
        </mc:AlternateContent>
      </w:r>
    </w:p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140221" w:rsidRDefault="000108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3BA8A2" wp14:editId="13C11177">
                <wp:simplePos x="0" y="0"/>
                <wp:positionH relativeFrom="column">
                  <wp:posOffset>152971</wp:posOffset>
                </wp:positionH>
                <wp:positionV relativeFrom="paragraph">
                  <wp:posOffset>81915</wp:posOffset>
                </wp:positionV>
                <wp:extent cx="1072126" cy="1201003"/>
                <wp:effectExtent l="38100" t="38100" r="33020" b="5651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26" cy="1201003"/>
                          <a:chOff x="0" y="0"/>
                          <a:chExt cx="1473835" cy="1651341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>
                            <a:off x="0" y="300250"/>
                            <a:ext cx="1473835" cy="10229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09684" y="0"/>
                            <a:ext cx="81280" cy="16513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1C3" id="Group 34" o:spid="_x0000_s1026" style="position:absolute;margin-left:12.05pt;margin-top:6.45pt;width:84.4pt;height:94.55pt;z-index:251663360;mso-width-relative:margin;mso-height-relative:margin" coordsize="14738,1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">
                <v:shape id="Straight Arrow Connector 7" o:spid="_x0000_s1027" type="#_x0000_t32" style="position:absolute;top:3002;width:14738;height:10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m5MMAAADaAAAADwAAAGRycy9kb3ducmV2LnhtbESPMW/CMBSE90r8B+shdWscOpAqxUTQ&#10;FomhSwkD41P8GifEz1FswP33uFKljqe7+063qqIdxJUm3zlWsMhyEMSN0x23Co717ukFhA/IGgfH&#10;pOCHPFTr2cMKS+1u/EXXQ2hFgrAvUYEJYSyl9I0hiz5zI3Hyvt1kMSQ5tVJPeEtwO8jnPF9Kix2n&#10;BYMjvRlqzoeLVRCLjf/cthyKj/p0yaN+3/a6V+pxHjevIALF8B/+a++1ggJ+r6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H5uTDAAAA2gAAAA8AAAAAAAAAAAAA&#10;AAAAoQIAAGRycy9kb3ducmV2LnhtbFBLBQYAAAAABAAEAPkAAACRAwAAAAA=&#10;" strokecolor="black [3213]" strokeweight="1pt">
                  <v:stroke startarrow="open" endarrow="open"/>
                </v:shape>
                <v:shape id="Straight Arrow Connector 8" o:spid="_x0000_s1028" type="#_x0000_t32" style="position:absolute;left:7096;width:813;height:16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ylrsAAADaAAAADwAAAGRycy9kb3ducmV2LnhtbERPuwrCMBTdBf8hXMFNUx1UqlF8goOL&#10;j8Hx0lzbanNTmqjx780gOB7Oe7YIphIvalxpWcGgn4AgzqwuOVdwOe96ExDOI2usLJOCDzlYzNut&#10;GabavvlIr5PPRQxhl6KCwvs6ldJlBRl0fVsTR+5mG4M+wiaXusF3DDeVHCbJSBosOTYUWNO6oOxx&#10;ehoFYbx0h1XOfrw9X59J0JvVXd+V6nbCcgrCU/B/8c+91wri1ngl3gA5/w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GHKWuwAAANoAAAAPAAAAAAAAAAAAAAAAAKECAABk&#10;cnMvZG93bnJldi54bWxQSwUGAAAAAAQABAD5AAAAiQMAAAAA&#10;" strokecolor="black [3213]" strokeweight="1pt">
                  <v:stroke startarrow="open" endarrow="open"/>
                </v:shape>
              </v:group>
            </w:pict>
          </mc:Fallback>
        </mc:AlternateContent>
      </w:r>
      <w:r w:rsidR="005F5BB5">
        <w:t>7</w:t>
      </w:r>
      <w:r w:rsidR="00140221">
        <w:t>.</w:t>
      </w:r>
    </w:p>
    <w:p w:rsidR="00140221" w:rsidRDefault="00140221"/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7C810" wp14:editId="3B52F2BE">
                <wp:simplePos x="0" y="0"/>
                <wp:positionH relativeFrom="column">
                  <wp:posOffset>679837</wp:posOffset>
                </wp:positionH>
                <wp:positionV relativeFrom="paragraph">
                  <wp:posOffset>128988</wp:posOffset>
                </wp:positionV>
                <wp:extent cx="687097" cy="140398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8x – 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7C810" id="_x0000_s1030" type="#_x0000_t202" style="position:absolute;margin-left:53.55pt;margin-top:10.15pt;width:54.1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" filled="f" stroked="f">
                <v:textbox style="mso-fit-shape-to-text:t">
                  <w:txbxContent>
                    <w:p w:rsidR="00E3694F" w:rsidRDefault="00E3694F" w:rsidP="00E3694F">
                      <w:r>
                        <w:t>8x – 51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373045" wp14:editId="7843D1AE">
                <wp:simplePos x="0" y="0"/>
                <wp:positionH relativeFrom="column">
                  <wp:posOffset>77470</wp:posOffset>
                </wp:positionH>
                <wp:positionV relativeFrom="paragraph">
                  <wp:posOffset>76531</wp:posOffset>
                </wp:positionV>
                <wp:extent cx="699135" cy="140398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5x +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3045" id="_x0000_s1031" type="#_x0000_t202" style="position:absolute;margin-left:6.1pt;margin-top:6.05pt;width:55.0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" filled="f" stroked="f">
                <v:textbox style="mso-fit-shape-to-text:t">
                  <w:txbxContent>
                    <w:p w:rsidR="00E3694F" w:rsidRDefault="00E3694F" w:rsidP="00E3694F">
                      <w:r>
                        <w:t>5x + 15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140221"/>
    <w:p w:rsidR="00140221" w:rsidRDefault="00140221"/>
    <w:p w:rsidR="00140221" w:rsidRDefault="00140221"/>
    <w:p w:rsidR="00765BC1" w:rsidRDefault="00765BC1"/>
    <w:p w:rsidR="005F6CDC" w:rsidRDefault="005F6CDC"/>
    <w:p w:rsidR="005F6CDC" w:rsidRDefault="005F6CDC"/>
    <w:p w:rsidR="005F6CDC" w:rsidRDefault="005F6CDC"/>
    <w:p w:rsidR="00FA675B" w:rsidRDefault="00FA675B" w:rsidP="00FA675B"/>
    <w:p w:rsidR="005F5BB5" w:rsidRDefault="005F5BB5" w:rsidP="00FA675B"/>
    <w:p w:rsidR="005F5BB5" w:rsidRDefault="005F5BB5" w:rsidP="00FA675B"/>
    <w:p w:rsidR="005F6CDC" w:rsidRDefault="005F6CDC" w:rsidP="00FA675B"/>
    <w:p w:rsidR="005F6CDC" w:rsidRDefault="005F6CDC" w:rsidP="00FA675B"/>
    <w:p w:rsidR="007B21AC" w:rsidRPr="007B21AC" w:rsidRDefault="005F5BB5" w:rsidP="00FA675B">
      <w:pPr>
        <w:rPr>
          <w:rFonts w:eastAsiaTheme="minorEastAsia"/>
        </w:rPr>
      </w:pPr>
      <w:r>
        <w:t>9</w:t>
      </w:r>
      <w:r w:rsidR="00FA675B">
        <w:t>.</w:t>
      </w:r>
      <w:r w:rsidR="007B21AC">
        <w:t xml:space="preserve">  </w:t>
      </w:r>
      <w:r w:rsidR="00917667" w:rsidRPr="007B21AC">
        <w:rPr>
          <w:position w:val="-6"/>
        </w:rPr>
        <w:object w:dxaOrig="2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15pt;height:17.65pt" o:ole="">
            <v:imagedata r:id="rId11" o:title=""/>
          </v:shape>
          <o:OLEObject Type="Embed" ProgID="Equation.DSMT4" ShapeID="_x0000_i1025" DrawAspect="Content" ObjectID="_1505914231" r:id="rId12"/>
        </w:object>
      </w:r>
    </w:p>
    <w:p w:rsidR="00FA675B" w:rsidRPr="007B21AC" w:rsidRDefault="00917667" w:rsidP="00FA675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8900</wp:posOffset>
                </wp:positionV>
                <wp:extent cx="1543050" cy="1181100"/>
                <wp:effectExtent l="0" t="0" r="1905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181100"/>
                          <a:chOff x="0" y="0"/>
                          <a:chExt cx="1543050" cy="1181100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0"/>
                            <a:ext cx="3619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667" w:rsidRPr="00917667" w:rsidRDefault="00917667">
                              <w:pPr>
                                <w:rPr>
                                  <w:i/>
                                </w:rPr>
                              </w:pPr>
                              <w:r w:rsidRPr="00917667">
                                <w:rPr>
                                  <w:i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15900"/>
                            <a:ext cx="3619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667" w:rsidRPr="00917667" w:rsidRDefault="00917667" w:rsidP="009176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7400"/>
                            <a:ext cx="3619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667" w:rsidRPr="00917667" w:rsidRDefault="00917667" w:rsidP="009176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908050"/>
                            <a:ext cx="3619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667" w:rsidRPr="00917667" w:rsidRDefault="00917667" w:rsidP="0091766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20261066">
                            <a:off x="609600" y="374650"/>
                            <a:ext cx="5969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9x –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685800"/>
                            <a:ext cx="5969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6x +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2" name="Group 302"/>
                        <wpg:cNvGrpSpPr/>
                        <wpg:grpSpPr>
                          <a:xfrm>
                            <a:off x="241300" y="38100"/>
                            <a:ext cx="1268730" cy="902335"/>
                            <a:chOff x="0" y="0"/>
                            <a:chExt cx="1268730" cy="902335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1268730" cy="884555"/>
                              <a:chOff x="0" y="0"/>
                              <a:chExt cx="1896774" cy="1323833"/>
                            </a:xfrm>
                          </wpg:grpSpPr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0" y="1323833"/>
                                <a:ext cx="189677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 flipV="1">
                                <a:off x="0" y="0"/>
                                <a:ext cx="1201003" cy="132383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 flipV="1">
                                <a:off x="0" y="532263"/>
                                <a:ext cx="1815152" cy="7915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660400" y="10795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0" y="85090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val 296"/>
                          <wps:cNvSpPr/>
                          <wps:spPr>
                            <a:xfrm>
                              <a:off x="1047750" y="39370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1092200" y="85725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3" o:spid="_x0000_s1032" style="position:absolute;margin-left:5pt;margin-top:7pt;width:121.5pt;height:93pt;z-index:251755520" coordsize="1543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">
                <v:shape id="_x0000_s1033" type="#_x0000_t202" style="position:absolute;left:6604;width:36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<v:textbox style="mso-fit-shape-to-text:t">
                    <w:txbxContent>
                      <w:p w:rsidR="00917667" w:rsidRPr="00917667" w:rsidRDefault="00917667">
                        <w:pPr>
                          <w:rPr>
                            <w:i/>
                          </w:rPr>
                        </w:pPr>
                        <w:r w:rsidRPr="00917667">
                          <w:rPr>
                            <w:i/>
                          </w:rPr>
                          <w:t>W</w:t>
                        </w:r>
                      </w:p>
                    </w:txbxContent>
                  </v:textbox>
                </v:shape>
                <v:shape id="_x0000_s1034" type="#_x0000_t202" style="position:absolute;left:11430;top:2159;width:36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917667" w:rsidRPr="00917667" w:rsidRDefault="00917667" w:rsidP="009176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v:shape id="_x0000_s1035" type="#_x0000_t202" style="position:absolute;top:7874;width:361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<v:textbox style="mso-fit-shape-to-text:t">
                    <w:txbxContent>
                      <w:p w:rsidR="00917667" w:rsidRPr="00917667" w:rsidRDefault="00917667" w:rsidP="009176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_x0000_s1036" type="#_x0000_t202" style="position:absolute;left:11811;top:9080;width:3619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<v:textbox style="mso-fit-shape-to-text:t">
                    <w:txbxContent>
                      <w:p w:rsidR="00917667" w:rsidRPr="00917667" w:rsidRDefault="00917667" w:rsidP="009176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_x0000_s1037" type="#_x0000_t202" style="position:absolute;left:6096;top:3746;width:5969;height:2731;rotation:-1462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4Y8EA&#10;AADbAAAADwAAAGRycy9kb3ducmV2LnhtbERPTWvCQBC9C/0Pywje6kYrUqOrFEEoiIfGGj2O2TEJ&#10;ZmdjdtX037tCwds83ufMFq2pxI0aV1pWMOhHIIgzq0vOFfxuV++fIJxH1lhZJgV/5GAxf+vMMNb2&#10;zj90S3wuQgi7GBUU3texlC4ryKDr25o4cCfbGPQBNrnUDd5DuKnkMIrG0mDJoaHAmpYFZefkahRM&#10;zCEz46NdX/Zyk6bJhtMdfyjV67ZfUxCeWv8S/7u/dZg/g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yOGP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9x – 5</w:t>
                        </w:r>
                      </w:p>
                    </w:txbxContent>
                  </v:textbox>
                </v:shape>
                <v:shape id="_x0000_s1038" type="#_x0000_t202" style="position:absolute;left:7429;top:6858;width:596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6x + 7</w:t>
                        </w:r>
                      </w:p>
                    </w:txbxContent>
                  </v:textbox>
                </v:shape>
                <v:group id="Group 302" o:spid="_x0000_s1039" style="position:absolute;left:2413;top:381;width:12687;height:9023" coordsize="12687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35" o:spid="_x0000_s1040" style="position:absolute;width:12687;height:8845" coordsize="18967,1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Arrow Connector 9" o:spid="_x0000_s1041" type="#_x0000_t32" style="position:absolute;top:13238;width:189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yDcUAAADaAAAADwAAAGRycy9kb3ducmV2LnhtbESPQWvCQBSE70L/w/IKvZS6sQfR6Cq2&#10;tDUHS1H7Ax7ZZzaYfRuya5Lm17tCweMwM98wy3VvK9FS40vHCibjBARx7nTJhYLf4+fLDIQPyBor&#10;x6TgjzysVw+jJabadbyn9hAKESHsU1RgQqhTKX1uyKIfu5o4eifXWAxRNoXUDXYRbiv5miRTabHk&#10;uGCwpndD+flwsQrCdvjav12e+81QnrOfo5l/7CbfSj099psFiEB9uIf/25lWMIfblX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UyDcUAAADaAAAADwAAAAAAAAAA&#10;AAAAAAChAgAAZHJzL2Rvd25yZXYueG1sUEsFBgAAAAAEAAQA+QAAAJMDAAAAAA==&#10;" strokecolor="black [3213]" strokeweight="1pt">
                      <v:stroke endarrow="open"/>
                    </v:shape>
                    <v:shape id="Straight Arrow Connector 10" o:spid="_x0000_s1042" type="#_x0000_t32" style="position:absolute;width:12010;height:1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9TsYAAADbAAAADwAAAGRycy9kb3ducmV2LnhtbESPT2vDMAzF74N9B6NBL6N1VtgoWd2y&#10;DAa5dFv/UHoUsZaExnKw3Sb99tNhsJvEe3rvp+V6dJ26UoitZwNPswwUceVty7WBw/5jugAVE7LF&#10;zjMZuFGE9er+bom59QNv6bpLtZIQjjkaaFLqc61j1ZDDOPM9sWg/PjhMsoZa24CDhLtOz7PsRTts&#10;WRoa7Om9oeq8uzgDxbzI+u/T41f5acNQHM+b51u5MWbyML69gko0pn/z33Vp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1PU7GAAAA2wAAAA8AAAAAAAAA&#10;AAAAAAAAoQIAAGRycy9kb3ducmV2LnhtbFBLBQYAAAAABAAEAPkAAACUAwAAAAA=&#10;" strokecolor="black [3213]" strokeweight="1pt">
                      <v:stroke endarrow="open"/>
                    </v:shape>
                    <v:shape id="Straight Arrow Connector 11" o:spid="_x0000_s1043" type="#_x0000_t32" style="position:absolute;top:5322;width:18151;height:7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Y1cIAAADbAAAADwAAAGRycy9kb3ducmV2LnhtbERPTWvCQBC9F/oflil4kbpRUCR1laYg&#10;5KJWLeJxyE6TYHY27K4m/ntXKPQ2j/c5i1VvGnEj52vLCsajBARxYXXNpYKf4/p9DsIHZI2NZVJw&#10;Jw+r5evLAlNtO97T7RBKEUPYp6igCqFNpfRFRQb9yLbEkfu1zmCI0JVSO+xiuGnkJElm0mDNsaHC&#10;lr4qKi6Hq1GQTbKk/T4Pd/lWuy47XTbTe75RavDWf36ACNSHf/GfO9dx/hiev8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mY1cIAAADbAAAADwAAAAAAAAAAAAAA&#10;AAChAgAAZHJzL2Rvd25yZXYueG1sUEsFBgAAAAAEAAQA+QAAAJADAAAAAA==&#10;" strokecolor="black [3213]" strokeweight="1pt">
                      <v:stroke endarrow="open"/>
                    </v:shape>
                  </v:group>
                  <v:oval id="Oval 38" o:spid="_x0000_s1044" style="position:absolute;left:6604;top:1079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<v:oval id="Oval 295" o:spid="_x0000_s1045" style="position:absolute;top:8509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Hfc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5HfcMAAADcAAAADwAAAAAAAAAAAAAAAACYAgAAZHJzL2Rv&#10;d25yZXYueG1sUEsFBgAAAAAEAAQA9QAAAIgDAAAAAA==&#10;" fillcolor="black [3200]" strokecolor="black [1600]" strokeweight="2pt"/>
                  <v:oval id="Oval 296" o:spid="_x0000_s1046" style="position:absolute;left:10477;top:3937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ZCsQA&#10;AADcAAAADwAAAGRycy9kb3ducmV2LnhtbESPzW7CMBCE75X6DtZW6q04cOAnxSBAQoraEwncl3iJ&#10;U+J1FLshffsaCYnjaGa+0SzXg21ET52vHSsYjxIQxKXTNVcKjsX+Yw7CB2SNjWNS8Ece1qvXlyWm&#10;2t34QH0eKhEh7FNUYEJoUyl9aciiH7mWOHoX11kMUXaV1B3eItw2cpIkU2mx5rhgsKWdofKa/1oF&#10;bv991jNTXLPTT8b1Od/2Xxej1PvbsPkEEWgIz/CjnWkFk8U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2QrEAAAA3AAAAA8AAAAAAAAAAAAAAAAAmAIAAGRycy9k&#10;b3ducmV2LnhtbFBLBQYAAAAABAAEAPUAAACJAwAAAAA=&#10;" fillcolor="black [3200]" strokecolor="black [1600]" strokeweight="2pt"/>
                  <v:oval id="Oval 297" o:spid="_x0000_s1047" style="position:absolute;left:10922;top:857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8kcQA&#10;AADcAAAADwAAAGRycy9kb3ducmV2LnhtbESPQWvCQBSE74X+h+UVeqsbPVRNs4oKQmhPTfT+zL5k&#10;U7NvQ3Yb03/fLRQ8DjPzDZNtJ9uJkQbfOlYwnyUgiCunW24UnMrjywqED8gaO8ek4Ic8bDePDxmm&#10;2t34k8YiNCJC2KeowITQp1L6ypBFP3M9cfRqN1gMUQ6N1APeItx2cpEkr9Jiy3HBYE8HQ9W1+LYK&#10;3PHjopemvObnr5zbS7Ef32uj1PPTtHsDEWgK9/B/O9cKFus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fJHEAAAA3AAAAA8AAAAAAAAAAAAAAAAAmAIAAGRycy9k&#10;b3ducmV2LnhtbFBLBQYAAAAABAAEAPUAAACJAwAAAAA=&#10;" fillcolor="black [3200]" strokecolor="black [1600]" strokeweight="2pt"/>
                </v:group>
              </v:group>
            </w:pict>
          </mc:Fallback>
        </mc:AlternateContent>
      </w:r>
    </w:p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5F5BB5" w:rsidRDefault="005F5BB5"/>
    <w:p w:rsidR="00140221" w:rsidRDefault="005F5BB5">
      <w:r>
        <w:lastRenderedPageBreak/>
        <w:t>10</w:t>
      </w:r>
      <w:r w:rsidR="00140221">
        <w:t>.</w:t>
      </w:r>
    </w:p>
    <w:p w:rsidR="00140221" w:rsidRDefault="0001081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EED74C" wp14:editId="5CC67A04">
                <wp:simplePos x="0" y="0"/>
                <wp:positionH relativeFrom="column">
                  <wp:posOffset>465390</wp:posOffset>
                </wp:positionH>
                <wp:positionV relativeFrom="paragraph">
                  <wp:posOffset>111751</wp:posOffset>
                </wp:positionV>
                <wp:extent cx="1542462" cy="560667"/>
                <wp:effectExtent l="38100" t="57150" r="0" b="6858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62" cy="560667"/>
                          <a:chOff x="0" y="0"/>
                          <a:chExt cx="1951506" cy="709684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0" y="0"/>
                            <a:ext cx="1951506" cy="4503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0" y="218364"/>
                            <a:ext cx="955343" cy="491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74B2" id="Group 36" o:spid="_x0000_s1026" style="position:absolute;margin-left:36.65pt;margin-top:8.8pt;width:121.45pt;height:44.15pt;z-index:251668480;mso-width-relative:margin;mso-height-relative:margin" coordsize="19515,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">
                <v:shape id="Straight Arrow Connector 12" o:spid="_x0000_s1027" type="#_x0000_t32" style="position:absolute;width:19515;height:4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1778AAADbAAAADwAAAGRycy9kb3ducmV2LnhtbERPTYvCMBC9L/gfwgje1lQPKtUo6q7g&#10;wYvWg8ehGdtqMylN1PjvjSB4m8f7nNkimFrcqXWVZQWDfgKCOLe64kLBMdv8TkA4j6yxtkwKnuRg&#10;Me/8zDDV9sF7uh98IWIIuxQVlN43qZQuL8mg69uGOHJn2xr0EbaF1C0+Yrip5TBJRtJgxbGhxIbW&#10;JeXXw80oCOOl260K9uP/7HRLgv5bXfRFqV43LKcgPAX/FX/cWx3nD+H9SzxA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u1778AAADbAAAADwAAAAAAAAAAAAAAAACh&#10;AgAAZHJzL2Rvd25yZXYueG1sUEsFBgAAAAAEAAQA+QAAAI0DAAAAAA==&#10;" strokecolor="black [3213]" strokeweight="1pt">
                  <v:stroke startarrow="open" endarrow="open"/>
                </v:shape>
                <v:shape id="Straight Arrow Connector 13" o:spid="_x0000_s1028" type="#_x0000_t32" style="position:absolute;top:2183;width:9553;height:49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jOcMAAADbAAAADwAAAGRycy9kb3ducmV2LnhtbERPTWvCQBC9F/wPywheim6qtEh0laZQ&#10;yMXWqojHITsmwexs2F1N/PduodDbPN7nLNe9acSNnK8tK3iZJCCIC6trLhUc9p/jOQgfkDU2lknB&#10;nTysV4OnJabadvxDt10oRQxhn6KCKoQ2ldIXFRn0E9sSR+5sncEQoSuldtjFcNPIaZK8SYM1x4YK&#10;W/qoqLjsrkZBNs2Sdnt6/s6/tOuy42Xzes83So2G/fsCRKA+/Iv/3LmO82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noznDAAAA2wAAAA8AAAAAAAAAAAAA&#10;AAAAoQIAAGRycy9kb3ducmV2LnhtbFBLBQYAAAAABAAEAPkAAACRAwAAAAA=&#10;" strokecolor="black [3213]" strokeweight="1pt">
                  <v:stroke endarrow="open"/>
                </v:shape>
              </v:group>
            </w:pict>
          </mc:Fallback>
        </mc:AlternateContent>
      </w:r>
    </w:p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3CB83" wp14:editId="54E3352F">
                <wp:simplePos x="0" y="0"/>
                <wp:positionH relativeFrom="column">
                  <wp:posOffset>359410</wp:posOffset>
                </wp:positionH>
                <wp:positionV relativeFrom="paragraph">
                  <wp:posOffset>35229</wp:posOffset>
                </wp:positionV>
                <wp:extent cx="683260" cy="14039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4x +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3CB83" id="_x0000_s1048" type="#_x0000_t202" style="position:absolute;margin-left:28.3pt;margin-top:2.75pt;width:53.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" filled="f" stroked="f">
                <v:textbox style="mso-fit-shape-to-text:t">
                  <w:txbxContent>
                    <w:p w:rsidR="00E3694F" w:rsidRDefault="00E3694F" w:rsidP="00E3694F">
                      <w:r>
                        <w:t>4x + 10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E3694F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7C28B0" wp14:editId="5531AEE5">
                <wp:simplePos x="0" y="0"/>
                <wp:positionH relativeFrom="column">
                  <wp:posOffset>953135</wp:posOffset>
                </wp:positionH>
                <wp:positionV relativeFrom="paragraph">
                  <wp:posOffset>-4141</wp:posOffset>
                </wp:positionV>
                <wp:extent cx="81851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11x +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C28B0" id="_x0000_s1049" type="#_x0000_t202" style="position:absolute;margin-left:75.05pt;margin-top:-.35pt;width:64.4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" filled="f" stroked="f">
                <v:textbox style="mso-fit-shape-to-text:t">
                  <w:txbxContent>
                    <w:p w:rsidR="00E3694F" w:rsidRDefault="00E3694F" w:rsidP="00E3694F">
                      <w:r>
                        <w:t>11x + 20</w:t>
                      </w:r>
                    </w:p>
                  </w:txbxContent>
                </v:textbox>
              </v:shape>
            </w:pict>
          </mc:Fallback>
        </mc:AlternateContent>
      </w:r>
    </w:p>
    <w:p w:rsidR="00140221" w:rsidRDefault="00140221"/>
    <w:p w:rsidR="00140221" w:rsidRDefault="00140221"/>
    <w:p w:rsidR="00765BC1" w:rsidRDefault="00765BC1"/>
    <w:p w:rsidR="00765BC1" w:rsidRDefault="00765BC1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FA675B" w:rsidRDefault="005F5BB5" w:rsidP="00FA675B">
      <w:r>
        <w:lastRenderedPageBreak/>
        <w:t>11</w:t>
      </w:r>
      <w:r w:rsidR="00FA675B">
        <w:t>.</w:t>
      </w:r>
    </w:p>
    <w:p w:rsidR="00FA675B" w:rsidRDefault="00FA675B" w:rsidP="00FA675B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0F618D" wp14:editId="5F1E60AC">
                <wp:simplePos x="0" y="0"/>
                <wp:positionH relativeFrom="column">
                  <wp:posOffset>334176</wp:posOffset>
                </wp:positionH>
                <wp:positionV relativeFrom="paragraph">
                  <wp:posOffset>1573</wp:posOffset>
                </wp:positionV>
                <wp:extent cx="1351128" cy="670362"/>
                <wp:effectExtent l="38100" t="38100" r="78105" b="539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128" cy="670362"/>
                          <a:chOff x="0" y="0"/>
                          <a:chExt cx="1896745" cy="94107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0"/>
                            <a:ext cx="1896745" cy="8597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95534" y="0"/>
                            <a:ext cx="1746250" cy="9410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CFF77" id="Group 37" o:spid="_x0000_s1026" style="position:absolute;margin-left:26.3pt;margin-top:.1pt;width:106.4pt;height:52.8pt;z-index:251694080;mso-width-relative:margin;mso-height-relative:margin" coordsize="18967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">
                <v:shape id="Straight Arrow Connector 15" o:spid="_x0000_s1027" type="#_x0000_t32" style="position:absolute;width:18967;height:8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tm8EAAADbAAAADwAAAGRycy9kb3ducmV2LnhtbERPTWvCQBC9F/wPywje6kbBKtE1RFuh&#10;h16qHjwO2TGJZmdDdk3Wf98tFHqbx/ucTRZMI3rqXG1ZwWyagCAurK65VHA+HV5XIJxH1thYJgVP&#10;cpBtRy8bTLUd+Jv6oy9FDGGXooLK+zaV0hUVGXRT2xJH7mo7gz7CrpS6wyGGm0bOk+RNGqw5NlTY&#10;0r6i4n58GAVhmbuvXcl++XG6PJKg33c3fVNqMg75GoSn4P/Ff+5PHecv4PeXe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i2bwQAAANsAAAAPAAAAAAAAAAAAAAAA&#10;AKECAABkcnMvZG93bnJldi54bWxQSwUGAAAAAAQABAD5AAAAjwMAAAAA&#10;" strokecolor="black [3213]" strokeweight="1pt">
                  <v:stroke startarrow="open" endarrow="open"/>
                </v:shape>
                <v:shape id="Straight Arrow Connector 16" o:spid="_x0000_s1028" type="#_x0000_t32" style="position:absolute;left:955;width:17462;height:9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1Zo8IAAADbAAAADwAAAGRycy9kb3ducmV2LnhtbERPTWvCQBC9C/0PyxS8mU01SEhdpa0I&#10;goiYVuhxyE6T0OxsyK4m/ntXELzN433OYjWYRlyoc7VlBW9RDIK4sLrmUsHP92aSgnAeWWNjmRRc&#10;ycFq+TJaYKZtz0e65L4UIYRdhgoq79tMSldUZNBFtiUO3J/tDPoAu1LqDvsQbho5jeO5NFhzaKiw&#10;pa+Kiv/8bBT8zj4PJ2PWe5eehsbupkl60IlS49fh4x2Ep8E/xQ/3Vof5c7j/Eg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1Zo8IAAADbAAAADwAAAAAAAAAAAAAA&#10;AAChAgAAZHJzL2Rvd25yZXYueG1sUEsFBgAAAAAEAAQA+QAAAJADAAAAAA==&#10;" strokecolor="black [3213]" strokeweight="1pt">
                  <v:stroke startarrow="open" endarrow="open"/>
                </v:shape>
              </v:group>
            </w:pict>
          </mc:Fallback>
        </mc:AlternateContent>
      </w:r>
    </w:p>
    <w:p w:rsidR="00FA675B" w:rsidRDefault="00E3694F" w:rsidP="00FA675B"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F8977" wp14:editId="70F9720B">
                <wp:simplePos x="0" y="0"/>
                <wp:positionH relativeFrom="column">
                  <wp:posOffset>294005</wp:posOffset>
                </wp:positionH>
                <wp:positionV relativeFrom="paragraph">
                  <wp:posOffset>25096</wp:posOffset>
                </wp:positionV>
                <wp:extent cx="687070" cy="140398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3x –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F8977" id="_x0000_s1050" type="#_x0000_t202" style="position:absolute;margin-left:23.15pt;margin-top:2pt;width:54.1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" filled="f" stroked="f">
                <v:textbox style="mso-fit-shape-to-text:t">
                  <w:txbxContent>
                    <w:p w:rsidR="00E3694F" w:rsidRDefault="00E3694F" w:rsidP="00E3694F">
                      <w:r>
                        <w:t>3x – 8</w:t>
                      </w:r>
                    </w:p>
                  </w:txbxContent>
                </v:textbox>
              </v:shape>
            </w:pict>
          </mc:Fallback>
        </mc:AlternateContent>
      </w:r>
      <w:r w:rsidRPr="00E3694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990BB4" wp14:editId="0662CE0A">
                <wp:simplePos x="0" y="0"/>
                <wp:positionH relativeFrom="column">
                  <wp:posOffset>1212546</wp:posOffset>
                </wp:positionH>
                <wp:positionV relativeFrom="paragraph">
                  <wp:posOffset>9525</wp:posOffset>
                </wp:positionV>
                <wp:extent cx="687070" cy="140398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4F" w:rsidRDefault="00E3694F" w:rsidP="00E3694F">
                            <w:r>
                              <w:t>5x –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90BB4" id="_x0000_s1051" type="#_x0000_t202" style="position:absolute;margin-left:95.5pt;margin-top:.75pt;width:54.1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" filled="f" stroked="f">
                <v:textbox style="mso-fit-shape-to-text:t">
                  <w:txbxContent>
                    <w:p w:rsidR="00E3694F" w:rsidRDefault="00E3694F" w:rsidP="00E3694F">
                      <w:r>
                        <w:t>5x – 36</w:t>
                      </w:r>
                    </w:p>
                  </w:txbxContent>
                </v:textbox>
              </v:shape>
            </w:pict>
          </mc:Fallback>
        </mc:AlternateContent>
      </w:r>
    </w:p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>
      <w:pPr>
        <w:sectPr w:rsidR="005F6CDC" w:rsidSect="00B60999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140221" w:rsidRDefault="00BF63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F2B3BC" wp14:editId="09E61588">
                <wp:simplePos x="0" y="0"/>
                <wp:positionH relativeFrom="column">
                  <wp:posOffset>369570</wp:posOffset>
                </wp:positionH>
                <wp:positionV relativeFrom="paragraph">
                  <wp:posOffset>66979</wp:posOffset>
                </wp:positionV>
                <wp:extent cx="1094026" cy="1230405"/>
                <wp:effectExtent l="76200" t="0" r="18288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026" cy="1230405"/>
                          <a:chOff x="0" y="0"/>
                          <a:chExt cx="1094026" cy="123040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 rot="19647819">
                            <a:off x="230587" y="0"/>
                            <a:ext cx="863439" cy="1230405"/>
                            <a:chOff x="0" y="0"/>
                            <a:chExt cx="863439" cy="1230405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0" y="0"/>
                              <a:ext cx="635" cy="8997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rot="2565046" flipV="1">
                              <a:off x="132930" y="563948"/>
                              <a:ext cx="730509" cy="66645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rot="2565046" flipH="1" flipV="1">
                              <a:off x="233635" y="52367"/>
                              <a:ext cx="95245" cy="94150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0" y="805639"/>
                              <a:ext cx="88265" cy="882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8052"/>
                            <a:ext cx="588396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6x –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477078"/>
                            <a:ext cx="389614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7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2B3BC" id="Group 292" o:spid="_x0000_s1052" style="position:absolute;margin-left:29.1pt;margin-top:5.25pt;width:86.15pt;height:96.9pt;z-index:251726848" coordsize="10940,1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">
                <v:group id="Group 43" o:spid="_x0000_s1053" style="position:absolute;left:2305;width:8635;height:12304;rotation:-2132302fd" coordsize="8634,1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uGFTFAAAA2wAA&#10;AA8AAAAAAAAAAAAAAAAAqgIAAGRycy9kb3ducmV2LnhtbFBLBQYAAAAABAAEAPoAAACcAwAAAAA=&#10;">
                  <v:shape id="Straight Arrow Connector 17" o:spid="_x0000_s1054" type="#_x0000_t32" style="position:absolute;width:6;height:8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lOsMAAADbAAAADwAAAGRycy9kb3ducmV2LnhtbERPTWvCQBC9F/wPywheim4q2Ep0laZQ&#10;yMXWqojHITsmwexs2F1N/PduodDbPN7nLNe9acSNnK8tK3iZJCCIC6trLhUc9p/jOQgfkDU2lknB&#10;nTysV4OnJabadvxDt10oRQxhn6KCKoQ2ldIXFRn0E9sSR+5sncEQoSuldtjFcNPIaZK8SoM1x4YK&#10;W/qoqLjsrkZBNs2Sdnt6/s6/tOuy42Uzu+cbpUbD/n0BIlAf/sV/7lzH+W/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cpTrDAAAA2wAAAA8AAAAAAAAAAAAA&#10;AAAAoQIAAGRycy9kb3ducmV2LnhtbFBLBQYAAAAABAAEAPkAAACRAwAAAAA=&#10;" strokecolor="black [3213]" strokeweight="1pt">
                    <v:stroke endarrow="open"/>
                  </v:shape>
                  <v:shape id="Straight Arrow Connector 18" o:spid="_x0000_s1055" type="#_x0000_t32" style="position:absolute;left:1329;top:5639;width:7305;height:6665;rotation:-2801714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J48QAAADbAAAADwAAAGRycy9kb3ducmV2LnhtbESPQWvCQBCF7wX/wzKCt7pRiEjqJpTa&#10;gjdpVPA4zU6T1OxsyK4a/33nUOhthvfmvW82xeg6daMhtJ4NLOYJKOLK25ZrA8fDx/MaVIjIFjvP&#10;ZOBBAYp88rTBzPo7f9KtjLWSEA4ZGmhi7DOtQ9WQwzD3PbFo335wGGUdam0HvEu46/QySVbaYcvS&#10;0GBPbw1Vl/LqDHytf97P5wOWu/3q9EiX1zRctqkxs+n4+gIq0hj/zX/XOyv4Aiu/yAA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AnjxAAAANsAAAAPAAAAAAAAAAAA&#10;AAAAAKECAABkcnMvZG93bnJldi54bWxQSwUGAAAAAAQABAD5AAAAkgMAAAAA&#10;" strokecolor="black [3213]" strokeweight="1pt">
                    <v:stroke endarrow="open"/>
                  </v:shape>
                  <v:shape id="Straight Arrow Connector 19" o:spid="_x0000_s1056" type="#_x0000_t32" style="position:absolute;left:2336;top:523;width:952;height:9415;rotation:2801714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hNJ8MAAADbAAAADwAAAGRycy9kb3ducmV2LnhtbERPyWrDMBC9B/IPYgK9JXJ9KK0bJZQ6&#10;gdLiQxbodbCmtrE1ciTFdv4+KhR6m8dbZ72dTCcGcr6xrOBxlYAgLq1uuFJwPu2XzyB8QNbYWSYF&#10;N/Kw3cxna8y0HflAwzFUIoawz1BBHUKfSenLmgz6le2JI/djncEQoaukdjjGcNPJNEmepMGGY0ON&#10;Pb3XVLbHq1Hw+V3kxS497dLLYT+6dnJ5476UelhMb68gAk3hX/zn/tBx/gv8/h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YTSfDAAAA2wAAAA8AAAAAAAAAAAAA&#10;AAAAoQIAAGRycy9kb3ducmV2LnhtbFBLBQYAAAAABAAEAPkAAACRAwAAAAA=&#10;" strokecolor="black [3213]" strokeweight="1pt">
                    <v:stroke endarrow="open"/>
                  </v:shape>
                  <v:rect id="Rectangle 42" o:spid="_x0000_s1057" style="position:absolute;top:8056;width:882;height: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/>
                </v:group>
                <v:shape id="_x0000_s1058" type="#_x0000_t202" style="position:absolute;top:3180;width:588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6x – 1</w:t>
                        </w:r>
                      </w:p>
                    </w:txbxContent>
                  </v:textbox>
                </v:shape>
                <v:shape id="_x0000_s1059" type="#_x0000_t202" style="position:absolute;left:5486;top:4770;width:389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7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CDC" w:rsidRDefault="005F6CDC">
      <w:pPr>
        <w:sectPr w:rsidR="005F6CDC" w:rsidSect="005F6CDC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140221" w:rsidRDefault="005F5BB5">
      <w:r>
        <w:lastRenderedPageBreak/>
        <w:t>12</w:t>
      </w:r>
      <w:r w:rsidR="00140221">
        <w:t>.</w:t>
      </w:r>
    </w:p>
    <w:p w:rsidR="00140221" w:rsidRDefault="00140221"/>
    <w:p w:rsidR="00140221" w:rsidRDefault="00140221"/>
    <w:p w:rsidR="00140221" w:rsidRDefault="00140221"/>
    <w:p w:rsidR="00140221" w:rsidRDefault="00140221"/>
    <w:p w:rsidR="00140221" w:rsidRDefault="00140221"/>
    <w:p w:rsidR="00140221" w:rsidRDefault="00140221"/>
    <w:p w:rsidR="00140221" w:rsidRDefault="00140221"/>
    <w:p w:rsidR="00FA675B" w:rsidRDefault="00FA675B" w:rsidP="00FA675B"/>
    <w:p w:rsidR="005F6CDC" w:rsidRDefault="005F6CDC" w:rsidP="00FA675B"/>
    <w:p w:rsidR="005F6CDC" w:rsidRDefault="005F6CDC" w:rsidP="00FA675B"/>
    <w:p w:rsidR="00FA675B" w:rsidRDefault="00FA675B" w:rsidP="00FA675B"/>
    <w:p w:rsidR="005F6CDC" w:rsidRDefault="005F6CDC" w:rsidP="00FA675B"/>
    <w:p w:rsidR="005F6CDC" w:rsidRDefault="005F6CDC" w:rsidP="00FA675B"/>
    <w:p w:rsidR="005F6CDC" w:rsidRDefault="005F6CDC" w:rsidP="00FA675B"/>
    <w:p w:rsidR="005F6CDC" w:rsidRDefault="005F6CDC" w:rsidP="00FA675B"/>
    <w:p w:rsidR="00FA675B" w:rsidRDefault="005F5BB5" w:rsidP="00FA675B">
      <w:r>
        <w:t>14</w:t>
      </w:r>
      <w:r w:rsidR="00FA675B">
        <w:t>.</w:t>
      </w:r>
      <w:r w:rsidR="00710E13">
        <w:t xml:space="preserve">  Challenge</w:t>
      </w:r>
      <w:r w:rsidR="00BF631C">
        <w:t>:</w:t>
      </w:r>
    </w:p>
    <w:p w:rsidR="00FA675B" w:rsidRDefault="00BF631C" w:rsidP="00FA675B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9D11BFA" wp14:editId="062AF900">
                <wp:simplePos x="0" y="0"/>
                <wp:positionH relativeFrom="column">
                  <wp:posOffset>122555</wp:posOffset>
                </wp:positionH>
                <wp:positionV relativeFrom="paragraph">
                  <wp:posOffset>142544</wp:posOffset>
                </wp:positionV>
                <wp:extent cx="1896745" cy="659765"/>
                <wp:effectExtent l="38100" t="38100" r="84455" b="6413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659765"/>
                          <a:chOff x="0" y="0"/>
                          <a:chExt cx="1896745" cy="659958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896745" cy="601345"/>
                            <a:chOff x="0" y="0"/>
                            <a:chExt cx="2538483" cy="805218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805218"/>
                              <a:ext cx="253848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150125" y="218364"/>
                              <a:ext cx="1118870" cy="58685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1269241" y="0"/>
                              <a:ext cx="464270" cy="80521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621" y="381663"/>
                            <a:ext cx="683812" cy="27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17F" w:rsidRDefault="00B2317F" w:rsidP="00B2317F">
                              <w:r>
                                <w:t>8x –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166977"/>
                            <a:ext cx="739472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17F" w:rsidRDefault="00B2317F" w:rsidP="00B2317F">
                              <w:r>
                                <w:t>10x +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381663"/>
                            <a:ext cx="683812" cy="27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17F" w:rsidRDefault="00B2317F" w:rsidP="00B2317F">
                              <w:r>
                                <w:t>4x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11BFA" id="Group 291" o:spid="_x0000_s1060" style="position:absolute;margin-left:9.65pt;margin-top:11.2pt;width:149.35pt;height:51.95pt;z-index:251744256" coordsize="18967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">
                <v:group id="Group 40" o:spid="_x0000_s1061" style="position:absolute;width:18967;height:6013" coordsize="25384,8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Straight Arrow Connector 24" o:spid="_x0000_s1062" type="#_x0000_t32" style="position:absolute;top:8052;width:25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Cvc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aQTu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JCvcIAAADbAAAADwAAAAAAAAAAAAAA&#10;AAChAgAAZHJzL2Rvd25yZXYueG1sUEsFBgAAAAAEAAQA+QAAAJADAAAAAA==&#10;" strokecolor="black [3213]" strokeweight="1pt">
                    <v:stroke startarrow="open" endarrow="open"/>
                  </v:shape>
                  <v:shape id="Straight Arrow Connector 25" o:spid="_x0000_s1063" type="#_x0000_t32" style="position:absolute;left:1501;top:2183;width:11188;height:58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mwsUAAADbAAAADwAAAGRycy9kb3ducmV2LnhtbESPQWvCQBSE7wX/w/IEb3VjwFCiq6hg&#10;W5RSNCJ4e2afSTD7NmS3Gv+9Wyj0OMzMN8x03pla3Kh1lWUFo2EEgji3uuJCwSFbv76BcB5ZY22Z&#10;FDzIwXzWe5liqu2dd3Tb+0IECLsUFZTeN6mULi/JoBvahjh4F9sa9EG2hdQt3gPc1DKOokQarDgs&#10;lNjQqqT8uv8xCrrN6etjFfP7dpklx+vZnbLku1Fq0O8WExCeOv8f/mt/agXxGH6/hB8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mwsUAAADbAAAADwAAAAAAAAAA&#10;AAAAAAChAgAAZHJzL2Rvd25yZXYueG1sUEsFBgAAAAAEAAQA+QAAAJMDAAAAAA==&#10;" strokecolor="black [3213]" strokeweight="1pt">
                    <v:stroke endarrow="open"/>
                  </v:shape>
                  <v:shape id="Straight Arrow Connector 26" o:spid="_x0000_s1064" type="#_x0000_t32" style="position:absolute;left:12692;width:4643;height:80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KHM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0gncP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zKHMUAAADbAAAADwAAAAAAAAAA&#10;AAAAAAChAgAAZHJzL2Rvd25yZXYueG1sUEsFBgAAAAAEAAQA+QAAAJMDAAAAAA==&#10;" strokecolor="black [3213]" strokeweight="1pt">
                    <v:stroke endarrow="open"/>
                  </v:shape>
                </v:group>
                <v:shape id="_x0000_s1065" type="#_x0000_t202" style="position:absolute;left:10416;top:3816;width:683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B2317F" w:rsidRDefault="00B2317F" w:rsidP="00B2317F">
                        <w:r>
                          <w:t>8x – 6</w:t>
                        </w:r>
                      </w:p>
                    </w:txbxContent>
                  </v:textbox>
                </v:shape>
                <v:shape id="_x0000_s1066" type="#_x0000_t202" style="position:absolute;left:4691;top:1669;width:7394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B2317F" w:rsidRDefault="00B2317F" w:rsidP="00B2317F">
                        <w:r>
                          <w:t>10x + 8</w:t>
                        </w:r>
                      </w:p>
                    </w:txbxContent>
                  </v:textbox>
                </v:shape>
                <v:shape id="_x0000_s1067" type="#_x0000_t202" style="position:absolute;left:1192;top:3816;width:683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B2317F" w:rsidRDefault="00B2317F" w:rsidP="00B2317F">
                        <w:r>
                          <w:t>4x +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FA675B" w:rsidRDefault="00FA675B" w:rsidP="00FA675B"/>
    <w:p w:rsidR="00140221" w:rsidRDefault="00140221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5F6CDC"/>
    <w:p w:rsidR="005F6CDC" w:rsidRDefault="00BF63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363ED8" wp14:editId="46159360">
                <wp:simplePos x="0" y="0"/>
                <wp:positionH relativeFrom="column">
                  <wp:posOffset>557199</wp:posOffset>
                </wp:positionH>
                <wp:positionV relativeFrom="paragraph">
                  <wp:posOffset>114300</wp:posOffset>
                </wp:positionV>
                <wp:extent cx="1222375" cy="995680"/>
                <wp:effectExtent l="38100" t="38100" r="0" b="7112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995680"/>
                          <a:chOff x="0" y="0"/>
                          <a:chExt cx="1222432" cy="996287"/>
                        </a:xfrm>
                      </wpg:grpSpPr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72" y="222636"/>
                            <a:ext cx="620202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2x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" y="516834"/>
                            <a:ext cx="620202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E3694F" w:rsidP="00E3694F">
                              <w:r>
                                <w:t>x +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1222432" cy="996287"/>
                            <a:chOff x="0" y="0"/>
                            <a:chExt cx="1222432" cy="996287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222432" cy="996287"/>
                              <a:chOff x="0" y="0"/>
                              <a:chExt cx="1992573" cy="1624121"/>
                            </a:xfrm>
                          </wpg:grpSpPr>
                          <wps:wsp>
                            <wps:cNvPr id="21" name="Straight Arrow Connector 21"/>
                            <wps:cNvCnPr/>
                            <wps:spPr>
                              <a:xfrm flipH="1" flipV="1">
                                <a:off x="95534" y="0"/>
                                <a:ext cx="1897039" cy="80521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 flipH="1">
                                <a:off x="177421" y="805218"/>
                                <a:ext cx="1814858" cy="81890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805218"/>
                                <a:ext cx="1978631" cy="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" name="Arc 57"/>
                          <wps:cNvSpPr/>
                          <wps:spPr>
                            <a:xfrm rot="10134629">
                              <a:off x="955675" y="488950"/>
                              <a:ext cx="92710" cy="93980"/>
                            </a:xfrm>
                            <a:prstGeom prst="arc">
                              <a:avLst>
                                <a:gd name="adj1" fmla="val 16200000"/>
                                <a:gd name="adj2" fmla="val 392334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Arc 58"/>
                          <wps:cNvSpPr/>
                          <wps:spPr>
                            <a:xfrm rot="12524507">
                              <a:off x="933450" y="396875"/>
                              <a:ext cx="92710" cy="93980"/>
                            </a:xfrm>
                            <a:prstGeom prst="arc">
                              <a:avLst>
                                <a:gd name="adj1" fmla="val 16200000"/>
                                <a:gd name="adj2" fmla="val 392334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904875" y="428625"/>
                              <a:ext cx="64510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 flipV="1">
                              <a:off x="923925" y="539750"/>
                              <a:ext cx="62230" cy="18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363ED8" id="Group 293" o:spid="_x0000_s1068" style="position:absolute;margin-left:43.85pt;margin-top:9pt;width:96.25pt;height:78.4pt;z-index:251738112" coordsize="12224,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">
                <v:shape id="_x0000_s1069" type="#_x0000_t202" style="position:absolute;left:1351;top:2226;width:6202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2x + 3</w:t>
                        </w:r>
                      </w:p>
                    </w:txbxContent>
                  </v:textbox>
                </v:shape>
                <v:shape id="_x0000_s1070" type="#_x0000_t202" style="position:absolute;left:1431;top:5168;width:6202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E3694F" w:rsidP="00E3694F">
                        <w:r>
                          <w:t>x + 11</w:t>
                        </w:r>
                      </w:p>
                    </w:txbxContent>
                  </v:textbox>
                </v:shape>
                <v:group id="Group 61" o:spid="_x0000_s1071" style="position:absolute;width:12224;height:9962" coordsize="12224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39" o:spid="_x0000_s1072" style="position:absolute;width:12224;height:9962" coordsize="19925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Straight Arrow Connector 21" o:spid="_x0000_s1073" type="#_x0000_t32" style="position:absolute;left:955;width:18970;height:80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gwcUAAADbAAAADwAAAGRycy9kb3ducmV2LnhtbESPT2vCQBTE70K/w/IKvenGHIKkbkSF&#10;/qGlSI0IuT2zzySYfRuyW43fvisIHoeZ+Q0zXwymFWfqXWNZwXQSgSAurW64UrDL38YzEM4ja2wt&#10;k4IrOVhkT6M5ptpe+JfOW1+JAGGXooLa+y6V0pU1GXQT2xEH72h7gz7IvpK6x0uAm1bGUZRIgw2H&#10;hRo7WtdUnrZ/RsHwVfx8rGN+/17lyf50cEWebDqlXp6H5SsIT4N/hO/tT60gnsLtS/gB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BgwcUAAADbAAAADwAAAAAAAAAA&#10;AAAAAAChAgAAZHJzL2Rvd25yZXYueG1sUEsFBgAAAAAEAAQA+QAAAJMDAAAAAA==&#10;" strokecolor="black [3213]" strokeweight="1pt">
                      <v:stroke endarrow="open"/>
                    </v:shape>
                    <v:shape id="Straight Arrow Connector 22" o:spid="_x0000_s1074" type="#_x0000_t32" style="position:absolute;left:1774;top:8052;width:18148;height:8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MH8UAAADbAAAADwAAAGRycy9kb3ducmV2LnhtbESPQWvCQBSE74L/YXlCL6KbBiqSuoop&#10;FHKxVlukx0f2mQSzb8Pu1sR/3xUKHoeZ+YZZbQbTiis531hW8DxPQBCXVjdcKfj+ep8tQfiArLG1&#10;TApu5GGzHo9WmGnb84Gux1CJCGGfoYI6hC6T0pc1GfRz2xFH72ydwRClq6R22Ee4aWWaJAtpsOG4&#10;UGNHbzWVl+OvUZCnedJ9/kz3xYd2fX667F5uxU6pp8mwfQURaAiP8H+70ArSFO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fMH8UAAADbAAAADwAAAAAAAAAA&#10;AAAAAAChAgAAZHJzL2Rvd25yZXYueG1sUEsFBgAAAAAEAAQA+QAAAJMDAAAAAA==&#10;" strokecolor="black [3213]" strokeweight="1pt">
                      <v:stroke endarrow="open"/>
                    </v:shape>
                    <v:shape id="Straight Arrow Connector 23" o:spid="_x0000_s1075" type="#_x0000_t32" style="position:absolute;top:8052;width:197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phMYAAADbAAAADwAAAGRycy9kb3ducmV2LnhtbESPT2vCQBTE74V+h+UVeim6McVSoquY&#10;QiEX/9SKeHxkn0kw+zbsbk389l2h0OMwM79h5svBtOJKzjeWFUzGCQji0uqGKwWH78/ROwgfkDW2&#10;lknBjTwsF48Pc8y07fmLrvtQiQhhn6GCOoQuk9KXNRn0Y9sRR+9sncEQpaukdthHuGllmiRv0mDD&#10;caHGjj5qKi/7H6MgT/Ok251etsVGuz4/XtbTW7FW6vlpWM1ABBrCf/ivXWgF6Svcv8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LaYTGAAAA2wAAAA8AAAAAAAAA&#10;AAAAAAAAoQIAAGRycy9kb3ducmV2LnhtbFBLBQYAAAAABAAEAPkAAACUAwAAAAA=&#10;" strokecolor="black [3213]" strokeweight="1pt">
                      <v:stroke endarrow="open"/>
                    </v:shape>
                  </v:group>
                  <v:shape id="Arc 57" o:spid="_x0000_s1076" style="position:absolute;left:9556;top:4889;width:927;height:940;rotation:11069717fd;visibility:visible;mso-wrap-style:square;v-text-anchor:middle" coordsize="92710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dcMA&#10;AADbAAAADwAAAGRycy9kb3ducmV2LnhtbESPS4sCMRCE78L+h9AL3jSzgg9Goyy7CoJ78XluJu1M&#10;dNIZJlFHf71ZEDwWVfUVNZk1thRXqr1xrOCrm4Agzpw2nCvYbRedEQgfkDWWjknBnTzMph+tCaba&#10;3XhN103IRYSwT1FBEUKVSumzgiz6rquIo3d0tcUQZZ1LXeMtwm0pe0kykBYNx4UCK/opKDtvLlbB&#10;fv7Xw+3B7A/l5d78nh47M1idlWp/Nt9jEIGa8A6/2k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BdcMAAADbAAAADwAAAAAAAAAAAAAAAACYAgAAZHJzL2Rv&#10;d25yZXYueG1sUEsFBgAAAAAEAAQA9QAAAIgDAAAAAA==&#10;" path="m46355,nsc68198,,87077,15458,91673,37105,96229,58566,85519,80365,65878,89610l46355,46990,46355,xem46355,nfc68198,,87077,15458,91673,37105,96229,58566,85519,80365,65878,89610e" filled="f" strokecolor="black [3040]">
                    <v:path arrowok="t" o:connecttype="custom" o:connectlocs="46355,0;91673,37105;65878,89610" o:connectangles="0,0,0"/>
                  </v:shape>
                  <v:shape id="Arc 58" o:spid="_x0000_s1077" style="position:absolute;left:9334;top:3968;width:927;height:940;rotation:-9912858fd;visibility:visible;mso-wrap-style:square;v-text-anchor:middle" coordsize="92710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8qcIA&#10;AADbAAAADwAAAGRycy9kb3ducmV2LnhtbERPz2vCMBS+D/Y/hDfYZcx0k8nsjDJFwZurE3d9NM+m&#10;2LyUJGrrX28OA48f3+/JrLONOJMPtWMFb4MMBHHpdM2Vgt3v6vUTRIjIGhvHpKCnALPp48MEc+0u&#10;XNB5GyuRQjjkqMDE2OZShtKQxTBwLXHiDs5bjAn6SmqPlxRuG/meZSNpsebUYLClhaHyuD1ZBb74&#10;G+/3o5fN6frjhn3ZL+crkyn1/NR9f4GI1MW7+N+91go+0tj0Jf0AO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rypwgAAANsAAAAPAAAAAAAAAAAAAAAAAJgCAABkcnMvZG93&#10;bnJldi54bWxQSwUGAAAAAAQABAD1AAAAhwMAAAAA&#10;" path="m46355,nsc68198,,87077,15458,91673,37105,96229,58566,85519,80365,65878,89610l46355,46990,46355,xem46355,nfc68198,,87077,15458,91673,37105,96229,58566,85519,80365,65878,89610e" filled="f" strokecolor="black [3040]">
                    <v:path arrowok="t" o:connecttype="custom" o:connectlocs="46355,0;91673,37105;65878,89610" o:connectangles="0,0,0"/>
                  </v:shape>
                  <v:line id="Straight Connector 59" o:spid="_x0000_s1078" style="position:absolute;visibility:visible;mso-wrap-style:square" from="9048,4286" to="969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<v:line id="Straight Connector 60" o:spid="_x0000_s1079" style="position:absolute;flip:y;visibility:visible;mso-wrap-style:square" from="9239,5397" to="9861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/v:group>
              </v:group>
            </w:pict>
          </mc:Fallback>
        </mc:AlternateContent>
      </w:r>
      <w:r w:rsidR="005F5BB5">
        <w:t>13</w:t>
      </w:r>
      <w:r w:rsidR="00140221">
        <w:t>.</w:t>
      </w:r>
      <w:r w:rsidR="005F6CDC">
        <w:t xml:space="preserve">  </w:t>
      </w:r>
    </w:p>
    <w:p w:rsidR="005F6CDC" w:rsidRDefault="005F6CDC"/>
    <w:p w:rsidR="00140221" w:rsidRDefault="00140221"/>
    <w:p w:rsidR="00140221" w:rsidRDefault="00140221"/>
    <w:p w:rsidR="00140221" w:rsidRDefault="00140221"/>
    <w:p w:rsidR="00140221" w:rsidRDefault="00140221"/>
    <w:p w:rsidR="009A38C1" w:rsidRDefault="009A38C1"/>
    <w:p w:rsidR="009A38C1" w:rsidRDefault="009A38C1"/>
    <w:p w:rsidR="00765BC1" w:rsidRDefault="00765BC1"/>
    <w:p w:rsidR="00765BC1" w:rsidRDefault="00765BC1"/>
    <w:p w:rsidR="00765BC1" w:rsidRDefault="00765BC1"/>
    <w:p w:rsidR="005F6CDC" w:rsidRDefault="005F6CDC"/>
    <w:p w:rsidR="005F6CDC" w:rsidRDefault="005F6CDC"/>
    <w:p w:rsidR="005F6CDC" w:rsidRDefault="005F6CDC"/>
    <w:p w:rsidR="005F6CDC" w:rsidRDefault="005F6CDC"/>
    <w:p w:rsidR="00BF631C" w:rsidRDefault="00BF631C"/>
    <w:p w:rsidR="00140221" w:rsidRDefault="00140221">
      <w:r>
        <w:t>1</w:t>
      </w:r>
      <w:r w:rsidR="005F5BB5">
        <w:t>5</w:t>
      </w:r>
      <w:r>
        <w:t>.</w:t>
      </w:r>
      <w:r w:rsidR="007B21AC">
        <w:t xml:space="preserve">  </w:t>
      </w:r>
      <w:r w:rsidR="00710E13">
        <w:t>Challenge</w:t>
      </w:r>
      <w:r w:rsidR="007B21AC">
        <w:t>:</w:t>
      </w:r>
    </w:p>
    <w:p w:rsidR="007B21AC" w:rsidRDefault="00BF631C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5537</wp:posOffset>
                </wp:positionH>
                <wp:positionV relativeFrom="paragraph">
                  <wp:posOffset>124212</wp:posOffset>
                </wp:positionV>
                <wp:extent cx="1527645" cy="1051560"/>
                <wp:effectExtent l="0" t="38100" r="34925" b="7239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645" cy="1051560"/>
                          <a:chOff x="0" y="0"/>
                          <a:chExt cx="1527645" cy="105156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70345" y="0"/>
                            <a:ext cx="1257300" cy="1051560"/>
                            <a:chOff x="0" y="0"/>
                            <a:chExt cx="2005747" cy="1528549"/>
                          </a:xfrm>
                        </wpg:grpSpPr>
                        <wps:wsp>
                          <wps:cNvPr id="28" name="Straight Arrow Connector 28"/>
                          <wps:cNvCnPr/>
                          <wps:spPr>
                            <a:xfrm>
                              <a:off x="627797" y="928048"/>
                              <a:ext cx="13779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627797" y="0"/>
                              <a:ext cx="300251" cy="9280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0" y="928048"/>
                              <a:ext cx="627797" cy="60050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699714"/>
                            <a:ext cx="818984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94F" w:rsidRDefault="00B2317F" w:rsidP="00E3694F">
                              <w:r>
                                <w:t>4(</w:t>
                              </w:r>
                              <w:r w:rsidR="00E3694F">
                                <w:t>8x –</w:t>
                              </w:r>
                              <w:r>
                                <w:t xml:space="preserve"> </w:t>
                              </w:r>
                              <w:r w:rsidR="00E3694F"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808"/>
                            <a:ext cx="683813" cy="278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17F" w:rsidRDefault="00B2317F" w:rsidP="00B2317F">
                              <w:r>
                                <w:t>23x +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13" y="373711"/>
                            <a:ext cx="818984" cy="27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17F" w:rsidRDefault="00B2317F" w:rsidP="00B2317F">
                              <w:r>
                                <w:t>14x +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80" style="position:absolute;margin-left:5.95pt;margin-top:9.8pt;width:120.3pt;height:82.8pt;z-index:251748352" coordsize="1527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">
                <v:group id="Group 31" o:spid="_x0000_s1081" style="position:absolute;left:2703;width:12573;height:10515" coordsize="20057,15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Straight Arrow Connector 28" o:spid="_x0000_s1082" type="#_x0000_t32" style="position:absolute;left:6277;top:9280;width:13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fcMIAAADbAAAADwAAAGRycy9kb3ducmV2LnhtbERPy4rCMBTdC/MP4Q64kTHVhTjVKM7g&#10;a6EM1fmAS3Ntis1NaaJWv94sBJeH857OW1uJKzW+dKxg0E9AEOdOl1wo+D+uvsYgfEDWWDkmBXfy&#10;MJ99dKaYanfjjK6HUIgYwj5FBSaEOpXS54Ys+r6riSN3co3FEGFTSN3gLYbbSg6TZCQtlhwbDNb0&#10;ayg/Hy5WQdg81tnPpdcuHuV5+3c038vdYK9U97NdTEAEasNb/HJvtYJhHBu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fcMIAAADbAAAADwAAAAAAAAAAAAAA&#10;AAChAgAAZHJzL2Rvd25yZXYueG1sUEsFBgAAAAAEAAQA+QAAAJADAAAAAA==&#10;" strokecolor="black [3213]" strokeweight="1pt">
                    <v:stroke endarrow="open"/>
                  </v:shape>
                  <v:shape id="Straight Arrow Connector 29" o:spid="_x0000_s1083" type="#_x0000_t32" style="position:absolute;left:6277;width:3003;height:9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ebsYAAADbAAAADwAAAGRycy9kb3ducmV2LnhtbESPT2vCQBTE74V+h+UVeim6MVBpo6uY&#10;QiEX/9SKeHxkn0kw+zbsbk389l2h0OMwM79h5svBtOJKzjeWFUzGCQji0uqGKwWH78/RGwgfkDW2&#10;lknBjTwsF48Pc8y07fmLrvtQiQhhn6GCOoQuk9KXNRn0Y9sRR+9sncEQpaukdthHuGllmiRTabDh&#10;uFBjRx81lZf9j1GQp3nS7U4v22KjXZ8fL+vXW7FW6vlpWM1ABBrCf/ivXWgF6Tvcv8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jXm7GAAAA2wAAAA8AAAAAAAAA&#10;AAAAAAAAoQIAAGRycy9kb3ducmV2LnhtbFBLBQYAAAAABAAEAPkAAACUAwAAAAA=&#10;" strokecolor="black [3213]" strokeweight="1pt">
                    <v:stroke endarrow="open"/>
                  </v:shape>
                  <v:shape id="Straight Arrow Connector 30" o:spid="_x0000_s1084" type="#_x0000_t32" style="position:absolute;top:9280;width:6277;height:6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hLsMAAADbAAAADwAAAGRycy9kb3ducmV2LnhtbERPz2vCMBS+D/wfwhO8jJnOMRnVWOxA&#10;6MW56RgeH82zLW1eSpLZ+t8vB2HHj+/3OhtNJ67kfGNZwfM8AUFcWt1wpeD7tHt6A+EDssbOMim4&#10;kYdsM3lYY6rtwF90PYZKxBD2KSqoQ+hTKX1Zk0E/tz1x5C7WGQwRukpqh0MMN51cJMlSGmw4NtTY&#10;03tNZXv8NQryRZ70n+fHQ/Gh3ZD/tPvXW7FXajYdtysQgcbwL767C63gJa6P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AYS7DAAAA2wAAAA8AAAAAAAAAAAAA&#10;AAAAoQIAAGRycy9kb3ducmV2LnhtbFBLBQYAAAAABAAEAPkAAACRAwAAAAA=&#10;" strokecolor="black [3213]" strokeweight="1pt">
                    <v:stroke endarrow="open"/>
                  </v:shape>
                </v:group>
                <v:shape id="_x0000_s1085" type="#_x0000_t202" style="position:absolute;left:5327;top:6997;width:819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E3694F" w:rsidRDefault="00B2317F" w:rsidP="00E3694F">
                        <w:r>
                          <w:t>4(</w:t>
                        </w:r>
                        <w:r w:rsidR="00E3694F">
                          <w:t>8x –</w:t>
                        </w:r>
                        <w:r>
                          <w:t xml:space="preserve"> </w:t>
                        </w:r>
                        <w:r w:rsidR="00E3694F"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_x0000_s1086" type="#_x0000_t202" style="position:absolute;top:3578;width:683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B2317F" w:rsidRDefault="00B2317F" w:rsidP="00B2317F">
                        <w:r>
                          <w:t>23x + 7</w:t>
                        </w:r>
                      </w:p>
                    </w:txbxContent>
                  </v:textbox>
                </v:shape>
                <v:shape id="_x0000_s1087" type="#_x0000_t202" style="position:absolute;left:6838;top:3737;width:8189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B2317F" w:rsidRDefault="00B2317F" w:rsidP="00B2317F">
                        <w:r>
                          <w:t>14x +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40221" w:rsidRDefault="00140221"/>
    <w:p w:rsidR="00140221" w:rsidRDefault="00140221"/>
    <w:p w:rsidR="00140221" w:rsidRDefault="00140221"/>
    <w:p w:rsidR="00140221" w:rsidRDefault="00140221"/>
    <w:p w:rsidR="00140221" w:rsidRDefault="00140221"/>
    <w:sectPr w:rsidR="00140221" w:rsidSect="005F6CDC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1176B"/>
    <w:multiLevelType w:val="hybridMultilevel"/>
    <w:tmpl w:val="C242E94C"/>
    <w:lvl w:ilvl="0" w:tplc="4C0259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1"/>
    <w:rsid w:val="00010817"/>
    <w:rsid w:val="00047047"/>
    <w:rsid w:val="00140221"/>
    <w:rsid w:val="001516B2"/>
    <w:rsid w:val="002F2E7B"/>
    <w:rsid w:val="002F7564"/>
    <w:rsid w:val="00300C9C"/>
    <w:rsid w:val="00554258"/>
    <w:rsid w:val="005F5BB5"/>
    <w:rsid w:val="005F6CDC"/>
    <w:rsid w:val="00710D4B"/>
    <w:rsid w:val="00710E13"/>
    <w:rsid w:val="00765BC1"/>
    <w:rsid w:val="007B21AC"/>
    <w:rsid w:val="0089426D"/>
    <w:rsid w:val="008E172A"/>
    <w:rsid w:val="00917667"/>
    <w:rsid w:val="009A38C1"/>
    <w:rsid w:val="00B2317F"/>
    <w:rsid w:val="00B60999"/>
    <w:rsid w:val="00B85A1A"/>
    <w:rsid w:val="00BF631C"/>
    <w:rsid w:val="00C959DA"/>
    <w:rsid w:val="00DB4F6E"/>
    <w:rsid w:val="00E3694F"/>
    <w:rsid w:val="00ED77DB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E77845C-8ACC-4086-9784-04510D1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088B-5DBC-4AC6-B49A-4FEBA11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ord School District 549C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Sarah Dalton</cp:lastModifiedBy>
  <cp:revision>2</cp:revision>
  <cp:lastPrinted>2011-10-06T01:07:00Z</cp:lastPrinted>
  <dcterms:created xsi:type="dcterms:W3CDTF">2015-10-09T23:44:00Z</dcterms:created>
  <dcterms:modified xsi:type="dcterms:W3CDTF">2015-10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